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B3338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B3338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/>
          <w:bCs/>
          <w:color w:val="000000"/>
          <w:lang w:eastAsia="zh-CN"/>
        </w:rPr>
        <w:t>一</w:t>
      </w:r>
      <w:r w:rsidRPr="00FD1B13">
        <w:rPr>
          <w:rFonts w:ascii="SimHei" w:eastAsia="SimHei" w:hAnsi="SimHei" w:hint="eastAsia"/>
          <w:bCs/>
          <w:color w:val="000000"/>
          <w:lang w:eastAsia="zh-CN"/>
        </w:rPr>
        <w:t>、</w:t>
      </w:r>
      <w:r w:rsidRPr="00FD1B13"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744817C5" w:rsidR="00C92CFC" w:rsidRDefault="00892FB0" w:rsidP="00391A51">
            <w:pPr>
              <w:tabs>
                <w:tab w:val="left" w:pos="532"/>
              </w:tabs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F5CA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基础写作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D457E15" w:rsidR="00C92CFC" w:rsidRPr="00892FB0" w:rsidRDefault="00892FB0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892FB0">
              <w:rPr>
                <w:color w:val="000000"/>
                <w:sz w:val="21"/>
                <w:szCs w:val="21"/>
              </w:rPr>
              <w:t>102500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8E28CAB" w:rsidR="00C92CFC" w:rsidRPr="004753A7" w:rsidRDefault="004753A7" w:rsidP="00C92CFC">
            <w:pPr>
              <w:tabs>
                <w:tab w:val="left" w:pos="532"/>
              </w:tabs>
              <w:jc w:val="center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4718</w:t>
            </w:r>
            <w:r w:rsidR="00892FB0">
              <w:rPr>
                <w:color w:val="222222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468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F1CEB5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1F4941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ＭＳ 明朝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 w:rsidRPr="00C92CFC">
              <w:rPr>
                <w:rFonts w:eastAsia="SimHei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2D5ECF9E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外教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342E3CC" w:rsidR="008B27D2" w:rsidRPr="00776B97" w:rsidRDefault="008B27D2" w:rsidP="00776B97">
            <w:pPr>
              <w:tabs>
                <w:tab w:val="left" w:pos="532"/>
              </w:tabs>
              <w:jc w:val="center"/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 w:rsidRPr="00892FB0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4753A7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="00892FB0"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5</w:t>
            </w:r>
            <w:r w:rsidR="00776B97"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776B97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7</w:t>
            </w:r>
            <w:r w:rsidR="00892FB0" w:rsidRPr="00892FB0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BDE83EE" w:rsidR="00C91C85" w:rsidRPr="00776B97" w:rsidRDefault="00776B97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="004753A7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8B27D2">
              <w:rPr>
                <w:rFonts w:eastAsia="ＭＳ 明朝"/>
                <w:sz w:val="21"/>
                <w:szCs w:val="21"/>
                <w:lang w:eastAsia="ja-JP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="004753A7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69A369FE" w14:textId="77777777" w:rsidR="00C91C85" w:rsidRDefault="004753A7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 w:rsidR="003B3338" w:rsidRPr="003B3338">
              <w:rPr>
                <w:rFonts w:eastAsia="ＭＳ 明朝"/>
                <w:sz w:val="21"/>
                <w:szCs w:val="21"/>
                <w:lang w:eastAsia="ja-JP"/>
              </w:rPr>
              <w:t>教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04</w:t>
            </w:r>
          </w:p>
          <w:p w14:paraId="742085CC" w14:textId="38DE689E" w:rsidR="004753A7" w:rsidRPr="004753A7" w:rsidRDefault="004753A7" w:rsidP="00C91C85">
            <w:pPr>
              <w:tabs>
                <w:tab w:val="left" w:pos="532"/>
              </w:tabs>
              <w:jc w:val="center"/>
              <w:rPr>
                <w:rFonts w:eastAsiaTheme="minorEastAsia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09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72521647" w:rsidR="00C91C85" w:rsidRPr="005A283A" w:rsidRDefault="00776B97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木曜日</w:t>
            </w:r>
            <w:r w:rsidR="004753A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7</w:t>
            </w:r>
            <w:r w:rsidR="00A33F40" w:rsidRPr="00A33F40">
              <w:rPr>
                <w:rFonts w:eastAsia="ＭＳ 明朝"/>
                <w:kern w:val="0"/>
                <w:sz w:val="21"/>
                <w:szCs w:val="21"/>
                <w:lang w:eastAsia="ja-JP"/>
              </w:rPr>
              <w:t>-</w:t>
            </w:r>
            <w:r w:rsidR="004753A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8</w:t>
            </w:r>
            <w:r w:rsidR="00A33F4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限,</w:t>
            </w:r>
            <w:r w:rsidR="00A33F4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外院</w:t>
            </w:r>
            <w:r w:rsidR="00A33F40" w:rsidRPr="00A33F40">
              <w:rPr>
                <w:rFonts w:eastAsia="ＭＳ 明朝"/>
                <w:sz w:val="21"/>
                <w:szCs w:val="21"/>
                <w:lang w:eastAsia="ja-JP"/>
              </w:rPr>
              <w:t>219</w:t>
            </w:r>
          </w:p>
        </w:tc>
      </w:tr>
      <w:tr w:rsidR="00C91C85" w:rsidRPr="00A33F4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053B41AF" w:rsidR="00C91C85" w:rsidRPr="00776B97" w:rsidRDefault="00F8256D" w:rsidP="00C91C85">
            <w:pPr>
              <w:rPr>
                <w:rFonts w:ascii="SimSun" w:eastAsia="ＭＳ 明朝" w:hAnsi="SimSun"/>
                <w:color w:val="000000"/>
                <w:position w:val="-20"/>
                <w:sz w:val="21"/>
                <w:szCs w:val="21"/>
                <w:lang w:eastAsia="ja-JP"/>
              </w:rPr>
            </w:pPr>
            <w:r w:rsidRPr="00336376">
              <w:rPr>
                <w:rFonts w:ascii="SimSun" w:eastAsia="SimSun" w:hAnsi="SimSun" w:hint="eastAsia"/>
                <w:color w:val="000000"/>
                <w:position w:val="-20"/>
                <w:sz w:val="21"/>
                <w:szCs w:val="21"/>
                <w:lang w:eastAsia="zh-CN"/>
              </w:rPr>
              <w:t>云</w:t>
            </w:r>
            <w:r w:rsidR="00776B97">
              <w:rPr>
                <w:rFonts w:ascii="SimSun" w:eastAsia="ＭＳ 明朝" w:hAnsi="SimSun" w:hint="eastAsia"/>
                <w:color w:val="000000"/>
                <w:position w:val="-20"/>
                <w:sz w:val="21"/>
                <w:szCs w:val="21"/>
                <w:lang w:eastAsia="zh-CN"/>
              </w:rPr>
              <w:t>班</w:t>
            </w:r>
            <w:r w:rsidRPr="00336376">
              <w:rPr>
                <w:rFonts w:ascii="SimSun" w:eastAsia="SimSun" w:hAnsi="SimSun" w:hint="eastAsia"/>
                <w:color w:val="000000"/>
                <w:position w:val="-20"/>
                <w:sz w:val="21"/>
                <w:szCs w:val="21"/>
                <w:lang w:eastAsia="zh-CN"/>
              </w:rPr>
              <w:t>课</w:t>
            </w: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290962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2C1F923D" w:rsidR="00C91C85" w:rsidRPr="005A283A" w:rsidRDefault="00892FB0" w:rsidP="00C91C85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D4C7A">
              <w:rPr>
                <w:sz w:val="21"/>
                <w:szCs w:val="21"/>
              </w:rPr>
              <w:t>《新经典日本语写作教程》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一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册第二版</w:t>
            </w:r>
            <w:r w:rsidRPr="006D4C7A">
              <w:rPr>
                <w:sz w:val="21"/>
                <w:szCs w:val="21"/>
              </w:rPr>
              <w:t>，刘利国，外语教学与研究出版社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6月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391A51" w:rsidRDefault="00C91C85" w:rsidP="00C91C85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C345178" w14:textId="684263B9" w:rsidR="00A278DA" w:rsidRPr="00FD1B13" w:rsidRDefault="003B3338" w:rsidP="00FD1B13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二、课程教学进度</w:t>
      </w:r>
      <w:r w:rsidR="00FD1B13">
        <w:rPr>
          <w:rFonts w:ascii="SimHei" w:eastAsia="SimHei" w:hAnsi="SimHei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3C22AF38" w:rsidR="00CD68E8" w:rsidRPr="0073071A" w:rsidRDefault="004753A7" w:rsidP="00CD68E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2</w:t>
            </w:r>
            <w:r w:rsidR="0073071A">
              <w:rPr>
                <w:rFonts w:eastAsia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CE89790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Pr="00892FB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(１)　原稿用紙の使い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9C1A4AB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2BA0CD3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CD68E8" w:rsidRDefault="00336376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3FC59B5F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9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CFF1B89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Pr="00892FB0">
              <w:rPr>
                <w:rFonts w:ascii="ＭＳ 明朝" w:eastAsia="ＭＳ 明朝" w:hAnsi="ＭＳ 明朝" w:cs="Arial" w:hint="eastAsia"/>
                <w:kern w:val="0"/>
                <w:sz w:val="21"/>
                <w:szCs w:val="21"/>
                <w:lang w:eastAsia="ja-JP"/>
              </w:rPr>
              <w:t>(２)　文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31F3C6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67F9D86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4753A7" w14:paraId="23AFE25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55F14" w14:textId="2D8C0C16" w:rsidR="004753A7" w:rsidRDefault="004753A7" w:rsidP="00CD68E8">
            <w:pPr>
              <w:widowControl/>
              <w:jc w:val="center"/>
              <w:rPr>
                <w:rFonts w:eastAsia="SimSun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D4002" w14:textId="233863E8" w:rsidR="004753A7" w:rsidRDefault="004753A7" w:rsidP="00CD68E8">
            <w:pPr>
              <w:widowControl/>
              <w:jc w:val="center"/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D59FB" w14:textId="2447F3CA" w:rsidR="004753A7" w:rsidRPr="00892FB0" w:rsidRDefault="004753A7" w:rsidP="00CD68E8">
            <w:pPr>
              <w:widowControl/>
              <w:jc w:val="center"/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1B014" w14:textId="77777777" w:rsidR="004753A7" w:rsidRPr="00892FB0" w:rsidRDefault="004753A7" w:rsidP="00CD68E8">
            <w:pPr>
              <w:widowControl/>
              <w:jc w:val="center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CA418" w14:textId="77777777" w:rsidR="004753A7" w:rsidRPr="00892FB0" w:rsidRDefault="004753A7" w:rsidP="00CD68E8">
            <w:pPr>
              <w:widowControl/>
              <w:jc w:val="center"/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1BA2FD13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D529336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ＭＳ 明朝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0F6910B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63673D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86DD833" w:rsidR="00CD68E8" w:rsidRPr="00892FB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0DF0E65F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557252AE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3071A">
              <w:rPr>
                <w:rFonts w:eastAsia="ＭＳ 明朝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C263A93" w:rsidR="00CD68E8" w:rsidRPr="00892FB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892FB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031799E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8CAF8F1" w:rsidR="00CD68E8" w:rsidRPr="00892FB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5C5F0270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2DD758F7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7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8461F4C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4656E75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A62F139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07A6CED1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05F261AB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1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3EC91D1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7BB8EB1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0AEE14A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5DF403EF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5AB384A9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1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73071A">
              <w:rPr>
                <w:rFonts w:eastAsia="ＭＳ 明朝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0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939BCFF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AF56B3A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90BD04D" w:rsidR="00CD68E8" w:rsidRPr="00892FB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5C3C6FAC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79204B46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1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7</w:t>
            </w:r>
            <w:r w:rsidR="0073071A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E3F8948" w:rsidR="00CD68E8" w:rsidRPr="00892FB0" w:rsidRDefault="0073071A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892FB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5759E2A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005BE5C" w:rsidR="00CD68E8" w:rsidRPr="00892FB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2272879B" w:rsidR="00CD68E8" w:rsidRPr="00CD68E8" w:rsidRDefault="004753A7" w:rsidP="00CD68E8">
            <w:pPr>
              <w:widowControl/>
              <w:jc w:val="center"/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33AEF8CB" w:rsidR="00CD68E8" w:rsidRPr="00CD68E8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1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ＭＳ 明朝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9977FF1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87577F1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6A53BBA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2338B7F0" w:rsidR="00CD68E8" w:rsidRPr="00CD68E8" w:rsidRDefault="00336376" w:rsidP="00CD68E8">
            <w:pPr>
              <w:widowControl/>
              <w:jc w:val="center"/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53A7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318FAA17" w:rsidR="00CD68E8" w:rsidRPr="00CD68E8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12 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070CCE1" w:rsidR="00CD68E8" w:rsidRPr="00892FB0" w:rsidRDefault="00892FB0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F1664CD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E5A4DCD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7843BF8" w:rsidR="00CD68E8" w:rsidRPr="00CD68E8" w:rsidRDefault="00336376" w:rsidP="00CD68E8">
            <w:pPr>
              <w:widowControl/>
              <w:jc w:val="center"/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53A7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4EC3A9BA" w:rsidR="00CD68E8" w:rsidRPr="00CD68E8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8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27787529" w:rsidR="00CD68E8" w:rsidRPr="00892FB0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100A7BE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DE65593" w:rsidR="00CD68E8" w:rsidRPr="00892FB0" w:rsidRDefault="0073071A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34546AD1" w:rsidR="00CD68E8" w:rsidRPr="00CD68E8" w:rsidRDefault="00336376" w:rsidP="00CD68E8">
            <w:pPr>
              <w:widowControl/>
              <w:jc w:val="center"/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53A7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598C2BE9" w:rsidR="00CD68E8" w:rsidRPr="00CD68E8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5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892FB0" w:rsidRDefault="0073071A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892FB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-</w:t>
            </w:r>
            <w:r w:rsidRPr="00892FB0">
              <w:rPr>
                <w:rFonts w:ascii="ＭＳ 明朝" w:eastAsia="ＭＳ 明朝" w:hAnsi="ＭＳ 明朝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B907C47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967718A" w:rsidR="00CD68E8" w:rsidRPr="00892FB0" w:rsidRDefault="00CD68E8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1CBD82B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4C844E8" w:rsidR="00CD68E8" w:rsidRPr="00CD68E8" w:rsidRDefault="00336376" w:rsidP="00CD68E8">
            <w:pPr>
              <w:widowControl/>
              <w:jc w:val="center"/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53A7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1ABC795A" w:rsidR="00CD68E8" w:rsidRPr="00CD68E8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 w:rsidR="00B01B36">
              <w:rPr>
                <w:rFonts w:eastAsia="ＭＳ 明朝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73D0930" w:rsidR="00CD68E8" w:rsidRPr="00892FB0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B5CE252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C0CB44B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7BA2059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610A460C" w:rsidR="00CD68E8" w:rsidRPr="00CD68E8" w:rsidRDefault="00336376" w:rsidP="00CD68E8">
            <w:pPr>
              <w:widowControl/>
              <w:jc w:val="center"/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53A7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76FC44F0" w:rsidR="00CD68E8" w:rsidRPr="00CD68E8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2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9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CEFB774" w:rsidR="00CD68E8" w:rsidRPr="00892FB0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345EBAA" w:rsidR="00CD68E8" w:rsidRPr="00892FB0" w:rsidRDefault="00892FB0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0C8D414" w:rsidR="00CD68E8" w:rsidRPr="00892FB0" w:rsidRDefault="00892FB0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0931AC1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217E2404" w:rsidR="00CD68E8" w:rsidRPr="00CD68E8" w:rsidRDefault="00336376" w:rsidP="00CD68E8">
            <w:pPr>
              <w:widowControl/>
              <w:jc w:val="center"/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 w:rsidR="004753A7"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79381491" w:rsidR="00CD68E8" w:rsidRPr="00CD68E8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5</w:t>
            </w:r>
            <w:r w:rsidR="00B01B36"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7EA1B0D" w:rsidR="00CD68E8" w:rsidRPr="00892FB0" w:rsidRDefault="004753A7" w:rsidP="00CD68E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SimSun" w:hAnsi="SimSun" w:hint="eastAsia"/>
                <w:bCs/>
                <w:color w:val="000000"/>
                <w:sz w:val="21"/>
                <w:szCs w:val="21"/>
              </w:rPr>
              <w:t>期末考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665E107" w:rsidR="00CD68E8" w:rsidRPr="00892FB0" w:rsidRDefault="004753A7" w:rsidP="00CD68E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SimSun" w:eastAsia="SimSun" w:hAnsi="SimSun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A726344" w:rsidR="00CD68E8" w:rsidRPr="004753A7" w:rsidRDefault="00CD68E8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</w:p>
        </w:tc>
      </w:tr>
    </w:tbl>
    <w:p w14:paraId="31A75C44" w14:textId="77777777" w:rsidR="00A33F40" w:rsidRDefault="00A33F40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</w:p>
    <w:p w14:paraId="5C152952" w14:textId="2CFE44EF" w:rsidR="00FD1B13" w:rsidRPr="00FD1B13" w:rsidRDefault="003B3338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 w:rsidRPr="00FD1B13">
        <w:rPr>
          <w:rFonts w:ascii="SimHei" w:eastAsia="SimHei" w:hAnsi="SimHei" w:hint="eastAsia"/>
          <w:bCs/>
          <w:color w:val="000000"/>
          <w:lang w:eastAsia="zh-CN"/>
        </w:rPr>
        <w:t>三、</w:t>
      </w:r>
      <w:r w:rsidR="00D93FA5">
        <w:rPr>
          <w:rFonts w:ascii="SimHei" w:eastAsia="SimHei" w:hAnsi="SimHei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6CBC4EF6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总评构成（</w:t>
            </w:r>
            <w:r w:rsidR="008B27D2" w:rsidRPr="008B27D2">
              <w:rPr>
                <w:rFonts w:ascii="SimHei" w:eastAsia="SimHei" w:hAnsi="SimHei" w:hint="eastAsia"/>
                <w:bCs/>
                <w:sz w:val="21"/>
                <w:szCs w:val="21"/>
                <w:lang w:eastAsia="ja-JP"/>
              </w:rPr>
              <w:t>全</w:t>
            </w:r>
            <w:r w:rsidRPr="00055B75">
              <w:rPr>
                <w:rFonts w:ascii="SimHei" w:eastAsia="SimHei" w:hAnsi="SimHei"/>
                <w:bCs/>
                <w:sz w:val="21"/>
                <w:szCs w:val="21"/>
              </w:rPr>
              <w:t>X</w:t>
            </w: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055B75">
              <w:rPr>
                <w:rFonts w:ascii="SimHei" w:eastAsia="SimHei" w:hAnsi="SimHei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23137BC7" w:rsidR="00055B75" w:rsidRPr="00055B75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 w14:textId="243B79E4" w:rsidR="00055B75" w:rsidRPr="0014346A" w:rsidRDefault="008B27D2" w:rsidP="00055B75">
            <w:pPr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14346A">
              <w:rPr>
                <w:rFonts w:eastAsia="ＭＳ 明朝"/>
                <w:sz w:val="21"/>
                <w:szCs w:val="21"/>
                <w:lang w:eastAsia="ja-JP"/>
              </w:rPr>
              <w:t>15</w:t>
            </w:r>
            <w:r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6119EDFE" w14:textId="2C003ECC" w:rsidR="00055B75" w:rsidRPr="0014346A" w:rsidRDefault="003B409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4C4C097F" w:rsidR="00055B75" w:rsidRPr="00055B75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5693BA43" w:rsidR="00055B75" w:rsidRPr="0014346A" w:rsidRDefault="008B27D2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14346A">
              <w:rPr>
                <w:rFonts w:eastAsia="ＭＳ 明朝"/>
                <w:sz w:val="21"/>
                <w:szCs w:val="21"/>
                <w:lang w:eastAsia="ja-JP"/>
              </w:rPr>
              <w:t>10</w:t>
            </w:r>
            <w:r w:rsidR="00B01B36"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361E30CF" w14:textId="64681C9D" w:rsidR="00055B75" w:rsidRPr="0014346A" w:rsidRDefault="003B409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7D4162B3" w:rsidR="00055B75" w:rsidRPr="00055B75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2A9F5C76" w:rsidR="00055B75" w:rsidRPr="0014346A" w:rsidRDefault="008B27D2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14346A">
              <w:rPr>
                <w:rFonts w:eastAsia="ＭＳ 明朝"/>
                <w:sz w:val="21"/>
                <w:szCs w:val="21"/>
                <w:lang w:eastAsia="ja-JP"/>
              </w:rPr>
              <w:t>15</w:t>
            </w:r>
            <w:r w:rsidR="00B01B36"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77BFBA68" w14:textId="7E531E5B" w:rsidR="00055B75" w:rsidRPr="0014346A" w:rsidRDefault="003B409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219F6B43" w:rsidR="00055B75" w:rsidRPr="00055B75" w:rsidRDefault="008B27D2" w:rsidP="00055B75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SimHe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4279AA78" w14:textId="3A674FE2" w:rsidR="00055B75" w:rsidRPr="0014346A" w:rsidRDefault="008B27D2" w:rsidP="00055B75">
            <w:pPr>
              <w:snapToGrid w:val="0"/>
              <w:jc w:val="center"/>
              <w:rPr>
                <w:rFonts w:eastAsia="SimHei"/>
                <w:bCs/>
                <w:sz w:val="21"/>
                <w:szCs w:val="21"/>
              </w:rPr>
            </w:pPr>
            <w:r w:rsidRPr="0014346A">
              <w:rPr>
                <w:rFonts w:eastAsia="ＭＳ 明朝"/>
                <w:sz w:val="21"/>
                <w:szCs w:val="21"/>
                <w:lang w:eastAsia="ja-JP"/>
              </w:rPr>
              <w:t>60</w:t>
            </w:r>
            <w:r w:rsidR="00B01B36"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vAlign w:val="center"/>
          </w:tcPr>
          <w:p w14:paraId="508D97E2" w14:textId="1BEAD4A0" w:rsidR="00055B75" w:rsidRPr="00776B97" w:rsidRDefault="0073071A" w:rsidP="00055B75">
            <w:pPr>
              <w:snapToGrid w:val="0"/>
              <w:jc w:val="center"/>
              <w:rPr>
                <w:rFonts w:asciiTheme="minorEastAsia" w:eastAsia="ＭＳ 明朝" w:hAnsiTheme="minorEastAsia" w:cs="Arial"/>
                <w:bCs/>
                <w:sz w:val="21"/>
                <w:szCs w:val="21"/>
                <w:lang w:eastAsia="ja-JP"/>
              </w:rPr>
            </w:pP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查</w:t>
            </w:r>
          </w:p>
        </w:tc>
      </w:tr>
    </w:tbl>
    <w:p w14:paraId="480A6B4D" w14:textId="431EC193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52C33EFD" w14:textId="6606166B" w:rsidR="00A278DA" w:rsidRDefault="00776B9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 w:rsidRPr="001B2081">
        <w:rPr>
          <w:noProof/>
        </w:rPr>
        <w:drawing>
          <wp:anchor distT="0" distB="0" distL="114300" distR="114300" simplePos="0" relativeHeight="251659264" behindDoc="0" locked="0" layoutInCell="1" allowOverlap="1" wp14:anchorId="5F299B90" wp14:editId="22F252FA">
            <wp:simplePos x="0" y="0"/>
            <wp:positionH relativeFrom="column">
              <wp:posOffset>760730</wp:posOffset>
            </wp:positionH>
            <wp:positionV relativeFrom="page">
              <wp:posOffset>6960870</wp:posOffset>
            </wp:positionV>
            <wp:extent cx="748665" cy="24765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任课教师：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</w:t>
      </w:r>
      <w:r w:rsidR="00F72326" w:rsidRPr="00925B62"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22CF3819" w14:textId="0E4AC8CD" w:rsidR="00F72326" w:rsidRPr="003946E8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</w:p>
    <w:sectPr w:rsidR="00F72326" w:rsidRPr="003946E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2E29" w14:textId="77777777" w:rsidR="0005799A" w:rsidRDefault="0005799A">
      <w:r>
        <w:separator/>
      </w:r>
    </w:p>
  </w:endnote>
  <w:endnote w:type="continuationSeparator" w:id="0">
    <w:p w14:paraId="7824F21D" w14:textId="77777777" w:rsidR="0005799A" w:rsidRDefault="0005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B333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B3338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B333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53418" w14:textId="77777777" w:rsidR="0005799A" w:rsidRDefault="0005799A">
      <w:r>
        <w:separator/>
      </w:r>
    </w:p>
  </w:footnote>
  <w:footnote w:type="continuationSeparator" w:id="0">
    <w:p w14:paraId="1F01A2FB" w14:textId="77777777" w:rsidR="0005799A" w:rsidRDefault="0005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B333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B333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B3338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B3338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34E4"/>
    <w:rsid w:val="0000500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99A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E0C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46A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2AB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46E8"/>
    <w:rsid w:val="003958D4"/>
    <w:rsid w:val="003A11F8"/>
    <w:rsid w:val="003A440D"/>
    <w:rsid w:val="003B1E31"/>
    <w:rsid w:val="003B3338"/>
    <w:rsid w:val="003B409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514"/>
    <w:rsid w:val="00474F4C"/>
    <w:rsid w:val="00474FEF"/>
    <w:rsid w:val="004753A7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B9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0AF"/>
    <w:rsid w:val="007B071F"/>
    <w:rsid w:val="007B5087"/>
    <w:rsid w:val="007B59C2"/>
    <w:rsid w:val="007B5F54"/>
    <w:rsid w:val="007B5F95"/>
    <w:rsid w:val="007B6247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98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FB0"/>
    <w:rsid w:val="008A2553"/>
    <w:rsid w:val="008B1302"/>
    <w:rsid w:val="008B27D2"/>
    <w:rsid w:val="008B3DB4"/>
    <w:rsid w:val="008B56AB"/>
    <w:rsid w:val="008B71F2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A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6E"/>
    <w:rsid w:val="00AC534F"/>
    <w:rsid w:val="00AC5AA6"/>
    <w:rsid w:val="00AD15FD"/>
    <w:rsid w:val="00AD3670"/>
    <w:rsid w:val="00AD606E"/>
    <w:rsid w:val="00AF5CCA"/>
    <w:rsid w:val="00B01533"/>
    <w:rsid w:val="00B01B36"/>
    <w:rsid w:val="00B05815"/>
    <w:rsid w:val="00B1048F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0ED"/>
    <w:rsid w:val="00BA5396"/>
    <w:rsid w:val="00BB00B3"/>
    <w:rsid w:val="00BC09B7"/>
    <w:rsid w:val="00BC337F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37</Words>
  <Characters>783</Characters>
  <Application>Microsoft Office Word</Application>
  <DocSecurity>0</DocSecurity>
  <Lines>6</Lines>
  <Paragraphs>1</Paragraphs>
  <ScaleCrop>false</ScaleCrop>
  <Company>CM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珠美 榎園</cp:lastModifiedBy>
  <cp:revision>81</cp:revision>
  <cp:lastPrinted>2015-03-18T03:45:00Z</cp:lastPrinted>
  <dcterms:created xsi:type="dcterms:W3CDTF">2015-08-27T04:51:00Z</dcterms:created>
  <dcterms:modified xsi:type="dcterms:W3CDTF">2025-09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